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E9B" w:rsidRDefault="005D3E9B" w:rsidP="00093150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B299B" w:rsidRPr="003850A2" w:rsidRDefault="00093150" w:rsidP="003B299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0A2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на </w:t>
      </w:r>
      <w:r w:rsidR="0001516C">
        <w:rPr>
          <w:rFonts w:ascii="Times New Roman" w:hAnsi="Times New Roman" w:cs="Times New Roman"/>
          <w:b/>
          <w:sz w:val="24"/>
          <w:szCs w:val="24"/>
        </w:rPr>
        <w:t>1</w:t>
      </w:r>
      <w:r w:rsidRPr="003850A2">
        <w:rPr>
          <w:rFonts w:ascii="Times New Roman" w:hAnsi="Times New Roman" w:cs="Times New Roman"/>
          <w:b/>
          <w:sz w:val="24"/>
          <w:szCs w:val="24"/>
        </w:rPr>
        <w:t>-ю сессию 20</w:t>
      </w:r>
      <w:r w:rsidR="00611E35" w:rsidRPr="003850A2">
        <w:rPr>
          <w:rFonts w:ascii="Times New Roman" w:hAnsi="Times New Roman" w:cs="Times New Roman"/>
          <w:b/>
          <w:sz w:val="24"/>
          <w:szCs w:val="24"/>
        </w:rPr>
        <w:t>2</w:t>
      </w:r>
      <w:r w:rsidR="00700ED2" w:rsidRPr="003850A2">
        <w:rPr>
          <w:rFonts w:ascii="Times New Roman" w:hAnsi="Times New Roman" w:cs="Times New Roman"/>
          <w:b/>
          <w:sz w:val="24"/>
          <w:szCs w:val="24"/>
        </w:rPr>
        <w:t>5</w:t>
      </w:r>
      <w:r w:rsidRPr="003850A2">
        <w:rPr>
          <w:rFonts w:ascii="Times New Roman" w:hAnsi="Times New Roman" w:cs="Times New Roman"/>
          <w:b/>
          <w:sz w:val="24"/>
          <w:szCs w:val="24"/>
        </w:rPr>
        <w:t>-20</w:t>
      </w:r>
      <w:r w:rsidR="003B299B" w:rsidRPr="003850A2">
        <w:rPr>
          <w:rFonts w:ascii="Times New Roman" w:hAnsi="Times New Roman" w:cs="Times New Roman"/>
          <w:b/>
          <w:sz w:val="24"/>
          <w:szCs w:val="24"/>
        </w:rPr>
        <w:t>2</w:t>
      </w:r>
      <w:r w:rsidR="00700ED2" w:rsidRPr="003850A2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3850A2">
        <w:rPr>
          <w:rFonts w:ascii="Times New Roman" w:hAnsi="Times New Roman" w:cs="Times New Roman"/>
          <w:b/>
          <w:sz w:val="24"/>
          <w:szCs w:val="24"/>
        </w:rPr>
        <w:t xml:space="preserve">учебного года </w:t>
      </w:r>
    </w:p>
    <w:p w:rsidR="00093150" w:rsidRPr="003850A2" w:rsidRDefault="00093150" w:rsidP="003B299B">
      <w:pPr>
        <w:pStyle w:val="a4"/>
        <w:jc w:val="center"/>
        <w:rPr>
          <w:rFonts w:ascii="Times New Roman" w:hAnsi="Times New Roman" w:cs="Times New Roman"/>
        </w:rPr>
      </w:pPr>
      <w:r w:rsidRPr="003850A2">
        <w:rPr>
          <w:rFonts w:ascii="Times New Roman" w:hAnsi="Times New Roman" w:cs="Times New Roman"/>
          <w:b/>
          <w:sz w:val="24"/>
          <w:szCs w:val="24"/>
        </w:rPr>
        <w:t xml:space="preserve">для студентов </w:t>
      </w:r>
      <w:r w:rsidR="0001516C">
        <w:rPr>
          <w:rFonts w:ascii="Times New Roman" w:hAnsi="Times New Roman" w:cs="Times New Roman"/>
          <w:b/>
          <w:sz w:val="24"/>
          <w:szCs w:val="24"/>
        </w:rPr>
        <w:t>1</w:t>
      </w:r>
      <w:r w:rsidRPr="003850A2">
        <w:rPr>
          <w:rFonts w:ascii="Times New Roman" w:hAnsi="Times New Roman" w:cs="Times New Roman"/>
          <w:b/>
          <w:sz w:val="24"/>
          <w:szCs w:val="24"/>
        </w:rPr>
        <w:t xml:space="preserve"> курса группы </w:t>
      </w:r>
      <w:r w:rsidR="0001516C">
        <w:rPr>
          <w:rFonts w:ascii="Times New Roman" w:hAnsi="Times New Roman" w:cs="Times New Roman"/>
          <w:b/>
          <w:sz w:val="24"/>
          <w:szCs w:val="24"/>
        </w:rPr>
        <w:t>13</w:t>
      </w:r>
      <w:r w:rsidRPr="003850A2">
        <w:rPr>
          <w:rFonts w:ascii="Times New Roman" w:hAnsi="Times New Roman" w:cs="Times New Roman"/>
          <w:b/>
          <w:sz w:val="24"/>
          <w:szCs w:val="24"/>
        </w:rPr>
        <w:t>0-ЗО</w:t>
      </w:r>
    </w:p>
    <w:p w:rsidR="0001516C" w:rsidRPr="0001516C" w:rsidRDefault="00093150" w:rsidP="0001516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50A2">
        <w:rPr>
          <w:rFonts w:ascii="Times New Roman" w:hAnsi="Times New Roman" w:cs="Times New Roman"/>
          <w:b/>
          <w:sz w:val="24"/>
          <w:szCs w:val="24"/>
        </w:rPr>
        <w:t xml:space="preserve">специальность </w:t>
      </w:r>
      <w:r w:rsidR="0001516C" w:rsidRPr="000151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.02.04 «Юриспруденция»</w:t>
      </w:r>
    </w:p>
    <w:p w:rsidR="00087E96" w:rsidRPr="003850A2" w:rsidRDefault="00087E96" w:rsidP="0001516C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418" w:type="dxa"/>
        <w:tblLayout w:type="fixed"/>
        <w:tblLook w:val="04A0"/>
      </w:tblPr>
      <w:tblGrid>
        <w:gridCol w:w="2235"/>
        <w:gridCol w:w="2268"/>
        <w:gridCol w:w="2268"/>
        <w:gridCol w:w="2126"/>
        <w:gridCol w:w="2268"/>
        <w:gridCol w:w="2410"/>
        <w:gridCol w:w="1843"/>
      </w:tblGrid>
      <w:tr w:rsidR="002179BB" w:rsidRPr="003850A2" w:rsidTr="002A00D7">
        <w:tc>
          <w:tcPr>
            <w:tcW w:w="2235" w:type="dxa"/>
            <w:shd w:val="clear" w:color="auto" w:fill="DDD9C3" w:themeFill="background2" w:themeFillShade="E6"/>
          </w:tcPr>
          <w:p w:rsidR="002179BB" w:rsidRPr="003850A2" w:rsidRDefault="002179BB" w:rsidP="00015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85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2179BB" w:rsidRDefault="002179BB" w:rsidP="0001516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C4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2179BB" w:rsidRDefault="002179BB" w:rsidP="0001516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CC4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2179BB" w:rsidRDefault="002179BB" w:rsidP="0001516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r w:rsidRPr="00CC4905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2179BB" w:rsidRDefault="002179BB" w:rsidP="0001516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CC4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2179BB" w:rsidRDefault="002179BB" w:rsidP="0001516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CC4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2179BB" w:rsidRDefault="002179BB" w:rsidP="009549F4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 </w:t>
            </w:r>
            <w:r w:rsidRPr="00CC4905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</w:p>
        </w:tc>
      </w:tr>
      <w:tr w:rsidR="002179BB" w:rsidRPr="003850A2" w:rsidTr="002A00D7">
        <w:tc>
          <w:tcPr>
            <w:tcW w:w="2235" w:type="dxa"/>
            <w:shd w:val="clear" w:color="auto" w:fill="DDD9C3" w:themeFill="background2" w:themeFillShade="E6"/>
          </w:tcPr>
          <w:p w:rsidR="002179BB" w:rsidRPr="003850A2" w:rsidRDefault="002179BB" w:rsidP="00D45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A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2179BB" w:rsidRPr="003850A2" w:rsidRDefault="002179BB" w:rsidP="00D45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A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2179BB" w:rsidRPr="003850A2" w:rsidRDefault="002179BB" w:rsidP="00D45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A2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2179BB" w:rsidRPr="003850A2" w:rsidRDefault="002179BB" w:rsidP="00D45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A2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2179BB" w:rsidRPr="003850A2" w:rsidRDefault="002179BB" w:rsidP="00D45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A2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2179BB" w:rsidRPr="003850A2" w:rsidRDefault="002179BB" w:rsidP="00250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A2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2179BB" w:rsidRPr="003850A2" w:rsidRDefault="002179BB" w:rsidP="00954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R="002179BB" w:rsidRPr="003850A2" w:rsidTr="002A00D7">
        <w:trPr>
          <w:trHeight w:val="209"/>
        </w:trPr>
        <w:tc>
          <w:tcPr>
            <w:tcW w:w="2235" w:type="dxa"/>
          </w:tcPr>
          <w:p w:rsidR="002A00D7" w:rsidRDefault="002179BB" w:rsidP="002A00D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 занятий</w:t>
            </w:r>
          </w:p>
          <w:p w:rsidR="002179BB" w:rsidRPr="003850A2" w:rsidRDefault="002179BB" w:rsidP="002A00D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 1</w:t>
            </w:r>
            <w:r w:rsidR="002A00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Pr="003850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20</w:t>
            </w:r>
          </w:p>
        </w:tc>
        <w:tc>
          <w:tcPr>
            <w:tcW w:w="2268" w:type="dxa"/>
          </w:tcPr>
          <w:p w:rsidR="002A00D7" w:rsidRDefault="002179BB" w:rsidP="002A00D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 занятий</w:t>
            </w:r>
          </w:p>
          <w:p w:rsidR="002179BB" w:rsidRPr="003850A2" w:rsidRDefault="002179BB" w:rsidP="002A00D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 </w:t>
            </w:r>
            <w:r w:rsidR="002A00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-00</w:t>
            </w:r>
          </w:p>
        </w:tc>
        <w:tc>
          <w:tcPr>
            <w:tcW w:w="2268" w:type="dxa"/>
          </w:tcPr>
          <w:p w:rsidR="002A00D7" w:rsidRDefault="002179BB" w:rsidP="002A00D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 занятий</w:t>
            </w:r>
          </w:p>
          <w:p w:rsidR="002179BB" w:rsidRPr="003850A2" w:rsidRDefault="002179BB" w:rsidP="002A00D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 1</w:t>
            </w:r>
            <w:r w:rsidR="002A00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Pr="003850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20</w:t>
            </w:r>
          </w:p>
        </w:tc>
        <w:tc>
          <w:tcPr>
            <w:tcW w:w="2126" w:type="dxa"/>
          </w:tcPr>
          <w:p w:rsidR="002A00D7" w:rsidRDefault="002179BB" w:rsidP="002A00D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 занятий</w:t>
            </w:r>
          </w:p>
          <w:p w:rsidR="002179BB" w:rsidRPr="003850A2" w:rsidRDefault="002179BB" w:rsidP="006A7A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 </w:t>
            </w:r>
            <w:r w:rsidR="006A7A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-00</w:t>
            </w:r>
          </w:p>
        </w:tc>
        <w:tc>
          <w:tcPr>
            <w:tcW w:w="2268" w:type="dxa"/>
          </w:tcPr>
          <w:p w:rsidR="002A00D7" w:rsidRDefault="002179BB" w:rsidP="002A00D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 занятий</w:t>
            </w:r>
          </w:p>
          <w:p w:rsidR="002179BB" w:rsidRPr="003850A2" w:rsidRDefault="002179BB" w:rsidP="006A7A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 1</w:t>
            </w:r>
            <w:r w:rsidR="006A7A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Pr="003850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20</w:t>
            </w:r>
          </w:p>
        </w:tc>
        <w:tc>
          <w:tcPr>
            <w:tcW w:w="2410" w:type="dxa"/>
          </w:tcPr>
          <w:p w:rsidR="002A00D7" w:rsidRDefault="002179BB" w:rsidP="002A00D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 занятий</w:t>
            </w:r>
          </w:p>
          <w:p w:rsidR="002179BB" w:rsidRPr="003850A2" w:rsidRDefault="002179BB" w:rsidP="002A00D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 10-00</w:t>
            </w:r>
          </w:p>
        </w:tc>
        <w:tc>
          <w:tcPr>
            <w:tcW w:w="1843" w:type="dxa"/>
          </w:tcPr>
          <w:p w:rsidR="002179BB" w:rsidRPr="003850A2" w:rsidRDefault="002179BB" w:rsidP="002A00D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 занятий с 10-00</w:t>
            </w:r>
          </w:p>
        </w:tc>
      </w:tr>
      <w:tr w:rsidR="002A00D7" w:rsidRPr="003850A2" w:rsidTr="002A00D7">
        <w:tc>
          <w:tcPr>
            <w:tcW w:w="2235" w:type="dxa"/>
          </w:tcPr>
          <w:p w:rsidR="002A00D7" w:rsidRPr="004907DA" w:rsidRDefault="002A00D7" w:rsidP="003B2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1- 2 </w:t>
            </w:r>
            <w:r w:rsidRPr="00490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ия государства и права</w:t>
            </w:r>
          </w:p>
          <w:p w:rsidR="002A00D7" w:rsidRPr="003850A2" w:rsidRDefault="002A00D7" w:rsidP="00490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уш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</w:t>
            </w: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.)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2A00D7" w:rsidRPr="004907DA" w:rsidRDefault="002A00D7" w:rsidP="009549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1- 2 </w:t>
            </w:r>
            <w:r w:rsidRPr="00490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ия государства и права</w:t>
            </w:r>
          </w:p>
          <w:p w:rsidR="002A00D7" w:rsidRPr="003850A2" w:rsidRDefault="002A00D7" w:rsidP="00954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уш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</w:t>
            </w: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.)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</w:tcPr>
          <w:p w:rsidR="002A00D7" w:rsidRPr="002179BB" w:rsidRDefault="002A00D7" w:rsidP="00FB07C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</w:pPr>
            <w:r w:rsidRPr="002179B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Экзамен</w:t>
            </w:r>
          </w:p>
          <w:p w:rsidR="002A00D7" w:rsidRPr="002179BB" w:rsidRDefault="002A00D7" w:rsidP="00FB07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9B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еория государства и права</w:t>
            </w:r>
          </w:p>
          <w:p w:rsidR="002A00D7" w:rsidRDefault="002A00D7" w:rsidP="00FB07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0D7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2A00D7">
              <w:rPr>
                <w:rFonts w:ascii="Times New Roman" w:hAnsi="Times New Roman" w:cs="Times New Roman"/>
                <w:i/>
              </w:rPr>
              <w:t>Панушкин</w:t>
            </w:r>
            <w:proofErr w:type="spellEnd"/>
            <w:r w:rsidRPr="002A00D7">
              <w:rPr>
                <w:rFonts w:ascii="Times New Roman" w:hAnsi="Times New Roman" w:cs="Times New Roman"/>
                <w:i/>
              </w:rPr>
              <w:t xml:space="preserve"> С.А.)</w:t>
            </w:r>
            <w:r w:rsidRPr="002179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2A00D7" w:rsidRDefault="002A00D7" w:rsidP="00FB07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00D7" w:rsidRPr="003850A2" w:rsidRDefault="002A00D7" w:rsidP="00FB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2179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3</w:t>
            </w:r>
          </w:p>
        </w:tc>
        <w:tc>
          <w:tcPr>
            <w:tcW w:w="2126" w:type="dxa"/>
          </w:tcPr>
          <w:p w:rsidR="002A00D7" w:rsidRPr="003850A2" w:rsidRDefault="002A00D7" w:rsidP="00490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1-2 </w:t>
            </w:r>
            <w:r w:rsidRPr="00666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итуционное право России</w:t>
            </w:r>
          </w:p>
          <w:p w:rsidR="002A00D7" w:rsidRPr="003850A2" w:rsidRDefault="002A00D7" w:rsidP="003F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уш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</w:t>
            </w: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.)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2A00D7" w:rsidRPr="003850A2" w:rsidRDefault="002A00D7" w:rsidP="00666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1-2 </w:t>
            </w:r>
            <w:r w:rsidRPr="00666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итуционное право России</w:t>
            </w:r>
          </w:p>
          <w:p w:rsidR="002A00D7" w:rsidRPr="003850A2" w:rsidRDefault="002A00D7" w:rsidP="00CC0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уш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</w:t>
            </w: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.)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2A00D7" w:rsidRDefault="002A00D7" w:rsidP="00954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мейное право</w:t>
            </w:r>
          </w:p>
          <w:p w:rsidR="002A00D7" w:rsidRPr="003850A2" w:rsidRDefault="002A00D7" w:rsidP="0095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уш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</w:t>
            </w: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.)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Merge w:val="restart"/>
          </w:tcPr>
          <w:p w:rsidR="002A00D7" w:rsidRPr="002179BB" w:rsidRDefault="002A00D7" w:rsidP="002179B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</w:pPr>
            <w:r w:rsidRPr="002179B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Экзамен</w:t>
            </w:r>
          </w:p>
          <w:p w:rsidR="002A00D7" w:rsidRDefault="002A00D7" w:rsidP="002179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9B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нституционное право России</w:t>
            </w:r>
            <w:r w:rsidRPr="002179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A00D7" w:rsidRPr="002179BB" w:rsidRDefault="002A00D7" w:rsidP="002179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00D7" w:rsidRPr="002A00D7" w:rsidRDefault="002A00D7" w:rsidP="002A00D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A00D7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2A00D7">
              <w:rPr>
                <w:rFonts w:ascii="Times New Roman" w:hAnsi="Times New Roman" w:cs="Times New Roman"/>
                <w:i/>
              </w:rPr>
              <w:t>Па</w:t>
            </w:r>
            <w:r w:rsidRPr="002A00D7">
              <w:rPr>
                <w:rFonts w:ascii="Times New Roman" w:hAnsi="Times New Roman" w:cs="Times New Roman"/>
                <w:i/>
              </w:rPr>
              <w:t>нушкин</w:t>
            </w:r>
            <w:proofErr w:type="spellEnd"/>
            <w:r w:rsidRPr="002A00D7">
              <w:rPr>
                <w:rFonts w:ascii="Times New Roman" w:hAnsi="Times New Roman" w:cs="Times New Roman"/>
                <w:i/>
              </w:rPr>
              <w:t xml:space="preserve"> </w:t>
            </w:r>
            <w:r w:rsidRPr="002A00D7">
              <w:rPr>
                <w:rFonts w:ascii="Times New Roman" w:hAnsi="Times New Roman" w:cs="Times New Roman"/>
                <w:i/>
              </w:rPr>
              <w:t>С.А.)</w:t>
            </w:r>
          </w:p>
          <w:p w:rsidR="002A00D7" w:rsidRDefault="002A00D7" w:rsidP="002179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00D7" w:rsidRPr="002179BB" w:rsidRDefault="002A00D7" w:rsidP="002179B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2179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3</w:t>
            </w:r>
          </w:p>
        </w:tc>
      </w:tr>
      <w:tr w:rsidR="002A00D7" w:rsidRPr="003850A2" w:rsidTr="002A00D7">
        <w:tc>
          <w:tcPr>
            <w:tcW w:w="2235" w:type="dxa"/>
          </w:tcPr>
          <w:p w:rsidR="002A00D7" w:rsidRPr="004907DA" w:rsidRDefault="002A00D7" w:rsidP="004907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3-4 </w:t>
            </w:r>
            <w:r w:rsidRPr="00490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ия государства и права</w:t>
            </w:r>
          </w:p>
          <w:p w:rsidR="002A00D7" w:rsidRPr="003850A2" w:rsidRDefault="002A00D7" w:rsidP="00490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уш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</w:t>
            </w: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.)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2A00D7" w:rsidRPr="004907DA" w:rsidRDefault="002A00D7" w:rsidP="009549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3-4 </w:t>
            </w:r>
            <w:r w:rsidRPr="00490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ия государства и права</w:t>
            </w:r>
          </w:p>
          <w:p w:rsidR="002A00D7" w:rsidRPr="003850A2" w:rsidRDefault="002A00D7" w:rsidP="00954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уш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</w:t>
            </w: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.)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Merge/>
          </w:tcPr>
          <w:p w:rsidR="002A00D7" w:rsidRPr="003850A2" w:rsidRDefault="002A00D7" w:rsidP="003F6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00D7" w:rsidRPr="003850A2" w:rsidRDefault="002A00D7" w:rsidP="00666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  <w:r w:rsidRPr="003850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66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итуционное право России</w:t>
            </w:r>
          </w:p>
          <w:p w:rsidR="002A00D7" w:rsidRPr="003850A2" w:rsidRDefault="002A00D7" w:rsidP="003F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уш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</w:t>
            </w: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.)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2A00D7" w:rsidRPr="003850A2" w:rsidRDefault="002A00D7" w:rsidP="00666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3-4 </w:t>
            </w:r>
            <w:r w:rsidRPr="00666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итуционное право России</w:t>
            </w:r>
          </w:p>
          <w:p w:rsidR="002A00D7" w:rsidRPr="003850A2" w:rsidRDefault="002A00D7" w:rsidP="00CC0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уш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</w:t>
            </w: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.)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2A00D7" w:rsidRDefault="002A00D7" w:rsidP="00954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мейное право</w:t>
            </w:r>
          </w:p>
          <w:p w:rsidR="002A00D7" w:rsidRPr="003850A2" w:rsidRDefault="002A00D7" w:rsidP="0095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уш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</w:t>
            </w: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.)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2A00D7" w:rsidRPr="003850A2" w:rsidRDefault="002A00D7" w:rsidP="00954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00D7" w:rsidRPr="003850A2" w:rsidRDefault="002A00D7" w:rsidP="00D44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00D7" w:rsidRPr="003850A2" w:rsidTr="002A00D7">
        <w:tc>
          <w:tcPr>
            <w:tcW w:w="2235" w:type="dxa"/>
          </w:tcPr>
          <w:p w:rsidR="002A00D7" w:rsidRPr="004907DA" w:rsidRDefault="002A00D7" w:rsidP="004907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5-6 </w:t>
            </w:r>
            <w:r w:rsidRPr="00490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ия государства и права</w:t>
            </w:r>
          </w:p>
          <w:p w:rsidR="002A00D7" w:rsidRPr="003850A2" w:rsidRDefault="002A00D7" w:rsidP="003F6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уш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</w:t>
            </w: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.)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2A00D7" w:rsidRPr="004907DA" w:rsidRDefault="002A00D7" w:rsidP="009549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5-6 </w:t>
            </w:r>
            <w:r w:rsidRPr="00490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ия государства и права</w:t>
            </w:r>
          </w:p>
          <w:p w:rsidR="002A00D7" w:rsidRPr="003850A2" w:rsidRDefault="002A00D7" w:rsidP="00954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уш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</w:t>
            </w: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.)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Merge/>
          </w:tcPr>
          <w:p w:rsidR="002A00D7" w:rsidRPr="003850A2" w:rsidRDefault="002A00D7" w:rsidP="0049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00D7" w:rsidRPr="003850A2" w:rsidRDefault="002A00D7" w:rsidP="00666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5-6 </w:t>
            </w:r>
            <w:r w:rsidRPr="00666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итуционное право России</w:t>
            </w:r>
          </w:p>
          <w:p w:rsidR="002A00D7" w:rsidRPr="003850A2" w:rsidRDefault="002A00D7" w:rsidP="003F6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уш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</w:t>
            </w: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.)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2A00D7" w:rsidRDefault="002A00D7" w:rsidP="0082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5-6 </w:t>
            </w:r>
            <w:r w:rsidRPr="00666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итуционное право России</w:t>
            </w: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A00D7" w:rsidRPr="003850A2" w:rsidRDefault="002A00D7" w:rsidP="00826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уш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</w:t>
            </w: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.)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2A00D7" w:rsidRDefault="002A00D7" w:rsidP="00954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мейное право</w:t>
            </w:r>
          </w:p>
          <w:p w:rsidR="002A00D7" w:rsidRPr="003850A2" w:rsidRDefault="002A00D7" w:rsidP="0095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уш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</w:t>
            </w: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.)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Merge/>
          </w:tcPr>
          <w:p w:rsidR="002A00D7" w:rsidRPr="003850A2" w:rsidRDefault="002A00D7" w:rsidP="00954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0D7" w:rsidRPr="003850A2" w:rsidTr="002A00D7">
        <w:tc>
          <w:tcPr>
            <w:tcW w:w="2235" w:type="dxa"/>
          </w:tcPr>
          <w:p w:rsidR="002A00D7" w:rsidRPr="004907DA" w:rsidRDefault="002A00D7" w:rsidP="004907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7-8 </w:t>
            </w:r>
            <w:r w:rsidRPr="00490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ия государства и права</w:t>
            </w:r>
          </w:p>
          <w:p w:rsidR="002A00D7" w:rsidRPr="003850A2" w:rsidRDefault="002A00D7" w:rsidP="008D6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уш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</w:t>
            </w: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.)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2A00D7" w:rsidRPr="004907DA" w:rsidRDefault="002A00D7" w:rsidP="009549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7-8 </w:t>
            </w:r>
            <w:r w:rsidRPr="00490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ия государства и права</w:t>
            </w:r>
          </w:p>
          <w:p w:rsidR="002A00D7" w:rsidRPr="003850A2" w:rsidRDefault="002A00D7" w:rsidP="00954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уш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</w:t>
            </w: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.)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Merge/>
          </w:tcPr>
          <w:p w:rsidR="002A00D7" w:rsidRPr="003850A2" w:rsidRDefault="002A00D7" w:rsidP="00666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00D7" w:rsidRPr="003850A2" w:rsidRDefault="002A00D7" w:rsidP="00666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7-8 </w:t>
            </w:r>
            <w:r w:rsidRPr="00666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итуционное право России</w:t>
            </w:r>
          </w:p>
          <w:p w:rsidR="002A00D7" w:rsidRPr="003850A2" w:rsidRDefault="002A00D7" w:rsidP="00CC0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уш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</w:t>
            </w: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.)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2A00D7" w:rsidRPr="003850A2" w:rsidRDefault="002A00D7" w:rsidP="00FB0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7-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  <w:p w:rsidR="002A00D7" w:rsidRPr="003850A2" w:rsidRDefault="002A00D7" w:rsidP="00FB0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уш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</w:t>
            </w: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.)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2A00D7" w:rsidRDefault="002A00D7" w:rsidP="00954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7-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мейное право</w:t>
            </w:r>
          </w:p>
          <w:p w:rsidR="002A00D7" w:rsidRPr="003850A2" w:rsidRDefault="002A00D7" w:rsidP="0095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уш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</w:t>
            </w: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.)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2A00D7" w:rsidRPr="003850A2" w:rsidRDefault="002A00D7" w:rsidP="00954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00D7" w:rsidRPr="003850A2" w:rsidRDefault="002A00D7" w:rsidP="00954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0D7" w:rsidRPr="003850A2" w:rsidTr="002A00D7">
        <w:tc>
          <w:tcPr>
            <w:tcW w:w="2235" w:type="dxa"/>
            <w:shd w:val="clear" w:color="auto" w:fill="DDD9C3" w:themeFill="background2" w:themeFillShade="E6"/>
          </w:tcPr>
          <w:p w:rsidR="002A00D7" w:rsidRPr="003850A2" w:rsidRDefault="002A00D7" w:rsidP="00954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385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2A00D7" w:rsidRDefault="002A00D7" w:rsidP="009549F4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CC4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2A00D7" w:rsidRDefault="002A00D7" w:rsidP="0001516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C4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2A00D7" w:rsidRDefault="002A00D7" w:rsidP="009549F4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4905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2A00D7" w:rsidRDefault="002A00D7" w:rsidP="0001516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C4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2A00D7" w:rsidRDefault="002A00D7" w:rsidP="0001516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CC4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2A00D7" w:rsidRDefault="002A00D7" w:rsidP="00015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декабря</w:t>
            </w:r>
          </w:p>
        </w:tc>
      </w:tr>
      <w:tr w:rsidR="002A00D7" w:rsidRPr="003850A2" w:rsidTr="002A00D7">
        <w:tc>
          <w:tcPr>
            <w:tcW w:w="2235" w:type="dxa"/>
            <w:shd w:val="clear" w:color="auto" w:fill="DDD9C3" w:themeFill="background2" w:themeFillShade="E6"/>
          </w:tcPr>
          <w:p w:rsidR="002A00D7" w:rsidRPr="003850A2" w:rsidRDefault="002A00D7" w:rsidP="0071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A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2A00D7" w:rsidRPr="003850A2" w:rsidRDefault="002A00D7" w:rsidP="0071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A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2A00D7" w:rsidRPr="003850A2" w:rsidRDefault="002A00D7" w:rsidP="0071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A2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2A00D7" w:rsidRPr="003850A2" w:rsidRDefault="002A00D7" w:rsidP="0071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A2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2A00D7" w:rsidRPr="003850A2" w:rsidRDefault="002A00D7" w:rsidP="0071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A2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2A00D7" w:rsidRPr="003850A2" w:rsidRDefault="002A00D7" w:rsidP="0071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A2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2A00D7" w:rsidRPr="003850A2" w:rsidRDefault="002A00D7" w:rsidP="0071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R="002A00D7" w:rsidRPr="003850A2" w:rsidTr="002A00D7">
        <w:tc>
          <w:tcPr>
            <w:tcW w:w="2235" w:type="dxa"/>
            <w:tcBorders>
              <w:bottom w:val="single" w:sz="4" w:space="0" w:color="auto"/>
            </w:tcBorders>
          </w:tcPr>
          <w:p w:rsidR="002A00D7" w:rsidRDefault="002A00D7" w:rsidP="002A00D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 занятий</w:t>
            </w:r>
          </w:p>
          <w:p w:rsidR="002A00D7" w:rsidRPr="003850A2" w:rsidRDefault="006A7AA0" w:rsidP="002A00D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 15</w:t>
            </w:r>
            <w:r w:rsidR="002A00D7" w:rsidRPr="003850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A00D7" w:rsidRDefault="002A00D7" w:rsidP="002A00D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 занятий</w:t>
            </w:r>
          </w:p>
          <w:p w:rsidR="002A00D7" w:rsidRPr="003850A2" w:rsidRDefault="002A00D7" w:rsidP="006A7A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 </w:t>
            </w:r>
            <w:r w:rsidR="006A7A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-0</w:t>
            </w:r>
            <w:r w:rsidRPr="003850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2A00D7" w:rsidRDefault="002A00D7" w:rsidP="002A00D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 занятий</w:t>
            </w:r>
          </w:p>
          <w:p w:rsidR="002A00D7" w:rsidRPr="003850A2" w:rsidRDefault="002A00D7" w:rsidP="006A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 1</w:t>
            </w:r>
            <w:r w:rsidR="006A7A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Pr="003850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00D7" w:rsidRDefault="002A00D7" w:rsidP="002A00D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 занятий</w:t>
            </w:r>
          </w:p>
          <w:p w:rsidR="002A00D7" w:rsidRPr="003850A2" w:rsidRDefault="002A00D7" w:rsidP="006A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 1</w:t>
            </w:r>
            <w:r w:rsidR="006A7A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-0</w:t>
            </w:r>
            <w:r w:rsidRPr="003850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A00D7" w:rsidRDefault="002A00D7" w:rsidP="002A00D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 занятий</w:t>
            </w:r>
          </w:p>
          <w:p w:rsidR="002A00D7" w:rsidRPr="003850A2" w:rsidRDefault="002A00D7" w:rsidP="006A7A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 1</w:t>
            </w:r>
            <w:r w:rsidR="006A7A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Pr="003850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2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A00D7" w:rsidRDefault="002A00D7" w:rsidP="002A00D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 занятий</w:t>
            </w:r>
          </w:p>
          <w:p w:rsidR="002A00D7" w:rsidRPr="003850A2" w:rsidRDefault="002A00D7" w:rsidP="002A00D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 10-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A00D7" w:rsidRDefault="002A00D7" w:rsidP="002A00D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 занятий</w:t>
            </w:r>
          </w:p>
          <w:p w:rsidR="002A00D7" w:rsidRPr="003850A2" w:rsidRDefault="002A00D7" w:rsidP="002A00D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 10-00</w:t>
            </w:r>
          </w:p>
        </w:tc>
      </w:tr>
      <w:tr w:rsidR="002A00D7" w:rsidRPr="003850A2" w:rsidTr="002A00D7">
        <w:tc>
          <w:tcPr>
            <w:tcW w:w="2235" w:type="dxa"/>
            <w:tcBorders>
              <w:top w:val="single" w:sz="4" w:space="0" w:color="auto"/>
            </w:tcBorders>
          </w:tcPr>
          <w:p w:rsidR="002A00D7" w:rsidRPr="003850A2" w:rsidRDefault="002A00D7" w:rsidP="006662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1-2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  <w:p w:rsidR="002A00D7" w:rsidRPr="003850A2" w:rsidRDefault="002A00D7" w:rsidP="00CC0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уш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</w:t>
            </w: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.)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A00D7" w:rsidRPr="003850A2" w:rsidRDefault="002A00D7" w:rsidP="00826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е право</w:t>
            </w:r>
          </w:p>
          <w:p w:rsidR="002A00D7" w:rsidRPr="003850A2" w:rsidRDefault="002A00D7" w:rsidP="00826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уш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</w:t>
            </w: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.)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2A00D7" w:rsidRPr="003850A2" w:rsidRDefault="002A00D7" w:rsidP="0082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-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ый процесс</w:t>
            </w:r>
          </w:p>
          <w:p w:rsidR="002A00D7" w:rsidRPr="003850A2" w:rsidRDefault="002A00D7" w:rsidP="00B50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уш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</w:t>
            </w: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.)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2A00D7" w:rsidRPr="002179BB" w:rsidRDefault="002A00D7" w:rsidP="002179B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</w:pPr>
            <w:r w:rsidRPr="002179B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Экзамен</w:t>
            </w:r>
          </w:p>
          <w:p w:rsidR="002A00D7" w:rsidRDefault="002A00D7" w:rsidP="002179B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дминистратив</w:t>
            </w:r>
            <w:proofErr w:type="spellEnd"/>
          </w:p>
          <w:p w:rsidR="002A00D7" w:rsidRPr="002179BB" w:rsidRDefault="002A00D7" w:rsidP="002179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право</w:t>
            </w:r>
          </w:p>
          <w:p w:rsidR="002A00D7" w:rsidRDefault="002A00D7" w:rsidP="002A00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9BB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2179BB">
              <w:rPr>
                <w:rFonts w:ascii="Times New Roman" w:hAnsi="Times New Roman" w:cs="Times New Roman"/>
                <w:i/>
                <w:sz w:val="24"/>
                <w:szCs w:val="24"/>
              </w:rPr>
              <w:t>Панушкин</w:t>
            </w:r>
            <w:proofErr w:type="spellEnd"/>
            <w:r w:rsidRPr="002179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А.)   </w:t>
            </w:r>
          </w:p>
          <w:p w:rsidR="002A00D7" w:rsidRDefault="002A00D7" w:rsidP="002A00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00D7" w:rsidRPr="003850A2" w:rsidRDefault="002A00D7" w:rsidP="002A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2179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A00D7" w:rsidRPr="003850A2" w:rsidRDefault="002A00D7" w:rsidP="00FB0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  <w:r w:rsidRPr="003850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A00D7" w:rsidRPr="003850A2" w:rsidRDefault="002A00D7" w:rsidP="00FB0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уш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</w:t>
            </w: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.)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2A00D7" w:rsidRPr="003850A2" w:rsidRDefault="002A00D7" w:rsidP="00FB0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A00D7" w:rsidRPr="003850A2" w:rsidRDefault="002A00D7" w:rsidP="00954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1-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A00D7" w:rsidRPr="003850A2" w:rsidRDefault="002A00D7" w:rsidP="00954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уш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</w:t>
            </w: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.)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2A00D7" w:rsidRPr="003850A2" w:rsidRDefault="002A00D7" w:rsidP="00954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extDirection w:val="btLr"/>
          </w:tcPr>
          <w:p w:rsidR="002A00D7" w:rsidRDefault="002A00D7" w:rsidP="002A00D7">
            <w:pPr>
              <w:ind w:left="113" w:right="11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00D7" w:rsidRPr="003850A2" w:rsidRDefault="002A00D7" w:rsidP="002A00D7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0A2">
              <w:rPr>
                <w:rFonts w:ascii="Times New Roman" w:hAnsi="Times New Roman" w:cs="Times New Roman"/>
                <w:i/>
                <w:sz w:val="24"/>
                <w:szCs w:val="24"/>
              </w:rPr>
              <w:t>самоподготов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3850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консульта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50A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A00D7" w:rsidRPr="003850A2" w:rsidRDefault="002A00D7" w:rsidP="002A00D7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00D7" w:rsidRPr="003850A2" w:rsidRDefault="002A00D7" w:rsidP="002A00D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0D7" w:rsidRPr="003850A2" w:rsidTr="002A00D7">
        <w:trPr>
          <w:trHeight w:val="286"/>
        </w:trPr>
        <w:tc>
          <w:tcPr>
            <w:tcW w:w="2235" w:type="dxa"/>
          </w:tcPr>
          <w:p w:rsidR="002A00D7" w:rsidRPr="003850A2" w:rsidRDefault="002A00D7" w:rsidP="006662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3-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  <w:p w:rsidR="002A00D7" w:rsidRPr="003850A2" w:rsidRDefault="002A00D7" w:rsidP="00666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уш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</w:t>
            </w: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.)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A00D7" w:rsidRPr="003850A2" w:rsidRDefault="002A00D7" w:rsidP="00826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3-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  <w:p w:rsidR="002A00D7" w:rsidRPr="003850A2" w:rsidRDefault="002A00D7" w:rsidP="0082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уш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</w:t>
            </w: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.)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2A00D7" w:rsidRPr="003850A2" w:rsidRDefault="002A00D7" w:rsidP="0082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3-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ый процесс</w:t>
            </w:r>
          </w:p>
          <w:p w:rsidR="002A00D7" w:rsidRPr="003850A2" w:rsidRDefault="002A00D7" w:rsidP="00436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уш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</w:t>
            </w: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.)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Merge/>
          </w:tcPr>
          <w:p w:rsidR="002A00D7" w:rsidRPr="003850A2" w:rsidRDefault="002A00D7" w:rsidP="0002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A00D7" w:rsidRPr="003850A2" w:rsidRDefault="002A00D7" w:rsidP="00954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3-4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A00D7" w:rsidRPr="00FB07CA" w:rsidRDefault="002A00D7" w:rsidP="00954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уш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</w:t>
            </w: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.)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2A00D7" w:rsidRPr="003850A2" w:rsidRDefault="002A00D7" w:rsidP="00954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00D7" w:rsidRDefault="002A00D7" w:rsidP="0095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  <w:r w:rsidRPr="003850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я России</w:t>
            </w:r>
          </w:p>
          <w:p w:rsidR="002A00D7" w:rsidRPr="003850A2" w:rsidRDefault="002A00D7" w:rsidP="0095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Романова Е.А.)   70</w:t>
            </w:r>
          </w:p>
          <w:p w:rsidR="002A00D7" w:rsidRPr="003850A2" w:rsidRDefault="002A00D7" w:rsidP="00954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00D7" w:rsidRPr="003850A2" w:rsidRDefault="002A00D7" w:rsidP="00954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0D7" w:rsidRPr="003850A2" w:rsidTr="002A00D7">
        <w:tc>
          <w:tcPr>
            <w:tcW w:w="2235" w:type="dxa"/>
          </w:tcPr>
          <w:p w:rsidR="002A00D7" w:rsidRPr="003850A2" w:rsidRDefault="002A00D7" w:rsidP="006662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5-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  <w:p w:rsidR="002A00D7" w:rsidRPr="003850A2" w:rsidRDefault="002A00D7" w:rsidP="00CC0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уш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</w:t>
            </w: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.)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A00D7" w:rsidRPr="00FB07CA" w:rsidRDefault="002A00D7" w:rsidP="0082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5-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ый процесс</w:t>
            </w:r>
          </w:p>
          <w:p w:rsidR="002A00D7" w:rsidRPr="003850A2" w:rsidRDefault="002A00D7" w:rsidP="0082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уш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</w:t>
            </w: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.)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2A00D7" w:rsidRPr="003850A2" w:rsidRDefault="002A00D7" w:rsidP="0082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5-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ый процесс</w:t>
            </w:r>
          </w:p>
          <w:p w:rsidR="002A00D7" w:rsidRPr="003850A2" w:rsidRDefault="002A00D7" w:rsidP="00436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уш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</w:t>
            </w: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.)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Merge/>
          </w:tcPr>
          <w:p w:rsidR="002A00D7" w:rsidRPr="003850A2" w:rsidRDefault="002A00D7" w:rsidP="00666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0D7" w:rsidRPr="003850A2" w:rsidRDefault="002A00D7" w:rsidP="00954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5-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A00D7" w:rsidRPr="003850A2" w:rsidRDefault="002A00D7" w:rsidP="00954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уш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</w:t>
            </w: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.)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2A00D7" w:rsidRPr="003850A2" w:rsidRDefault="002A00D7" w:rsidP="00954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A00D7" w:rsidRDefault="002A00D7" w:rsidP="0095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5-6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я России</w:t>
            </w:r>
          </w:p>
          <w:p w:rsidR="002A00D7" w:rsidRPr="003850A2" w:rsidRDefault="002A00D7" w:rsidP="0095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Романова Е.А.)   70</w:t>
            </w:r>
          </w:p>
          <w:p w:rsidR="002A00D7" w:rsidRPr="003850A2" w:rsidRDefault="002A00D7" w:rsidP="00954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00D7" w:rsidRPr="003850A2" w:rsidRDefault="002A00D7" w:rsidP="00954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0D7" w:rsidRPr="003850A2" w:rsidTr="002A00D7">
        <w:tc>
          <w:tcPr>
            <w:tcW w:w="2235" w:type="dxa"/>
            <w:tcBorders>
              <w:bottom w:val="single" w:sz="4" w:space="0" w:color="auto"/>
            </w:tcBorders>
          </w:tcPr>
          <w:p w:rsidR="002A00D7" w:rsidRPr="003850A2" w:rsidRDefault="002A00D7" w:rsidP="006662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7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 Административное право</w:t>
            </w:r>
          </w:p>
          <w:p w:rsidR="002A00D7" w:rsidRPr="003850A2" w:rsidRDefault="002A00D7" w:rsidP="00CC0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уш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</w:t>
            </w: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.)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A00D7" w:rsidRPr="003850A2" w:rsidRDefault="002A00D7" w:rsidP="0082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7-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ый процесс</w:t>
            </w:r>
          </w:p>
          <w:p w:rsidR="002A00D7" w:rsidRPr="003850A2" w:rsidRDefault="002A00D7" w:rsidP="0082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уш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</w:t>
            </w: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.)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A00D7" w:rsidRPr="003850A2" w:rsidRDefault="002A00D7" w:rsidP="0082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7-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ый процесс</w:t>
            </w:r>
          </w:p>
          <w:p w:rsidR="002A00D7" w:rsidRPr="003850A2" w:rsidRDefault="002A00D7" w:rsidP="0082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уш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</w:t>
            </w: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.)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Merge/>
          </w:tcPr>
          <w:p w:rsidR="002A00D7" w:rsidRPr="003850A2" w:rsidRDefault="002A00D7" w:rsidP="00666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0D7" w:rsidRPr="003850A2" w:rsidRDefault="002A00D7" w:rsidP="00954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удовое право</w:t>
            </w: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A00D7" w:rsidRPr="003850A2" w:rsidRDefault="002A00D7" w:rsidP="00954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уш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</w:t>
            </w: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.)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2A00D7" w:rsidRPr="003850A2" w:rsidRDefault="002A00D7" w:rsidP="00954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2A00D7" w:rsidRDefault="002A00D7" w:rsidP="0095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50A2">
              <w:rPr>
                <w:rFonts w:ascii="Times New Roman" w:hAnsi="Times New Roman" w:cs="Times New Roman"/>
                <w:sz w:val="20"/>
                <w:szCs w:val="20"/>
              </w:rPr>
              <w:t xml:space="preserve">7-8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я России</w:t>
            </w:r>
          </w:p>
          <w:p w:rsidR="002A00D7" w:rsidRPr="003850A2" w:rsidRDefault="002A00D7" w:rsidP="0095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Романова Е.А.)   70</w:t>
            </w:r>
          </w:p>
          <w:p w:rsidR="002A00D7" w:rsidRPr="002179BB" w:rsidRDefault="002A00D7" w:rsidP="009549F4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2179BB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Д/ЗАЧЁТ</w:t>
            </w:r>
          </w:p>
        </w:tc>
        <w:tc>
          <w:tcPr>
            <w:tcW w:w="1843" w:type="dxa"/>
            <w:vMerge/>
          </w:tcPr>
          <w:p w:rsidR="002A00D7" w:rsidRPr="002179BB" w:rsidRDefault="002A00D7" w:rsidP="009549F4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</w:tbl>
    <w:p w:rsidR="00093150" w:rsidRPr="003850A2" w:rsidRDefault="00093150" w:rsidP="00093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150" w:rsidRPr="003850A2" w:rsidRDefault="00093150" w:rsidP="00093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ED2" w:rsidRPr="003850A2" w:rsidRDefault="00700ED2" w:rsidP="00093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ED2" w:rsidRPr="003850A2" w:rsidRDefault="00700ED2" w:rsidP="00093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ED2" w:rsidRPr="003850A2" w:rsidRDefault="00700ED2" w:rsidP="00093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439" w:rsidRDefault="005C0439" w:rsidP="00C355D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A00D7" w:rsidRDefault="002A00D7" w:rsidP="00C355D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A00D7" w:rsidRPr="003850A2" w:rsidRDefault="002A00D7" w:rsidP="00C355D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F6091" w:rsidRPr="003850A2" w:rsidRDefault="002F6091" w:rsidP="002F609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page" w:tblpX="2653" w:tblpY="3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6"/>
        <w:gridCol w:w="366"/>
        <w:gridCol w:w="1263"/>
        <w:gridCol w:w="391"/>
        <w:gridCol w:w="1456"/>
        <w:gridCol w:w="421"/>
        <w:gridCol w:w="1276"/>
        <w:gridCol w:w="1456"/>
        <w:gridCol w:w="528"/>
        <w:gridCol w:w="1843"/>
      </w:tblGrid>
      <w:tr w:rsidR="00B13E25" w:rsidRPr="003850A2" w:rsidTr="008F79E9">
        <w:tc>
          <w:tcPr>
            <w:tcW w:w="1456" w:type="dxa"/>
            <w:vMerge w:val="restart"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850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писание звонков:</w:t>
            </w:r>
          </w:p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0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б.- Вс.</w:t>
            </w:r>
          </w:p>
        </w:tc>
        <w:tc>
          <w:tcPr>
            <w:tcW w:w="366" w:type="dxa"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63" w:type="dxa"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eastAsia="Times New Roman" w:hAnsi="Times New Roman" w:cs="Times New Roman"/>
                <w:sz w:val="20"/>
                <w:szCs w:val="20"/>
              </w:rPr>
              <w:t>10.00-11.00</w:t>
            </w:r>
          </w:p>
        </w:tc>
        <w:tc>
          <w:tcPr>
            <w:tcW w:w="391" w:type="dxa"/>
            <w:vMerge w:val="restart"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 w:val="restart"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850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писание звонков:</w:t>
            </w:r>
          </w:p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0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н.- Пт..</w:t>
            </w:r>
          </w:p>
        </w:tc>
        <w:tc>
          <w:tcPr>
            <w:tcW w:w="421" w:type="dxa"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76" w:type="dxa"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eastAsia="Times New Roman" w:hAnsi="Times New Roman" w:cs="Times New Roman"/>
                <w:sz w:val="20"/>
                <w:szCs w:val="20"/>
              </w:rPr>
              <w:t>08.30-09.15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850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писание звонков:</w:t>
            </w:r>
          </w:p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н.- Пт..</w:t>
            </w:r>
          </w:p>
        </w:tc>
        <w:tc>
          <w:tcPr>
            <w:tcW w:w="528" w:type="dxa"/>
            <w:shd w:val="clear" w:color="auto" w:fill="auto"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843" w:type="dxa"/>
            <w:shd w:val="clear" w:color="auto" w:fill="auto"/>
          </w:tcPr>
          <w:p w:rsidR="00B13E25" w:rsidRPr="003850A2" w:rsidRDefault="00E1704A" w:rsidP="006A7AA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A7AA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3850A2">
              <w:rPr>
                <w:rFonts w:ascii="Times New Roman" w:eastAsia="Times New Roman" w:hAnsi="Times New Roman" w:cs="Times New Roman"/>
                <w:sz w:val="20"/>
                <w:szCs w:val="20"/>
              </w:rPr>
              <w:t>.20</w:t>
            </w:r>
            <w:r w:rsidR="00B13E25" w:rsidRPr="003850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850A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A7AA0">
              <w:rPr>
                <w:rFonts w:ascii="Times New Roman" w:eastAsia="Times New Roman" w:hAnsi="Times New Roman" w:cs="Times New Roman"/>
                <w:sz w:val="20"/>
                <w:szCs w:val="20"/>
              </w:rPr>
              <w:t>6.5</w:t>
            </w:r>
            <w:r w:rsidRPr="003850A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13E25" w:rsidRPr="003850A2" w:rsidTr="008F79E9">
        <w:tc>
          <w:tcPr>
            <w:tcW w:w="1456" w:type="dxa"/>
            <w:vMerge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63" w:type="dxa"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eastAsia="Times New Roman" w:hAnsi="Times New Roman" w:cs="Times New Roman"/>
                <w:sz w:val="20"/>
                <w:szCs w:val="20"/>
              </w:rPr>
              <w:t>11.05-11.50</w:t>
            </w:r>
          </w:p>
        </w:tc>
        <w:tc>
          <w:tcPr>
            <w:tcW w:w="391" w:type="dxa"/>
            <w:vMerge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76" w:type="dxa"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eastAsia="Times New Roman" w:hAnsi="Times New Roman" w:cs="Times New Roman"/>
                <w:sz w:val="20"/>
                <w:szCs w:val="20"/>
              </w:rPr>
              <w:t>09.25-10.10</w:t>
            </w:r>
          </w:p>
        </w:tc>
        <w:tc>
          <w:tcPr>
            <w:tcW w:w="1456" w:type="dxa"/>
            <w:vMerge/>
            <w:shd w:val="clear" w:color="auto" w:fill="auto"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eastAsia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843" w:type="dxa"/>
            <w:shd w:val="clear" w:color="auto" w:fill="auto"/>
          </w:tcPr>
          <w:p w:rsidR="00B13E25" w:rsidRPr="003850A2" w:rsidRDefault="006A7AA0" w:rsidP="006A7AA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00-18.30</w:t>
            </w:r>
          </w:p>
        </w:tc>
      </w:tr>
      <w:tr w:rsidR="00B13E25" w:rsidRPr="003850A2" w:rsidTr="008F79E9">
        <w:tc>
          <w:tcPr>
            <w:tcW w:w="1456" w:type="dxa"/>
            <w:vMerge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63" w:type="dxa"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</w:t>
            </w:r>
          </w:p>
        </w:tc>
        <w:tc>
          <w:tcPr>
            <w:tcW w:w="391" w:type="dxa"/>
            <w:vMerge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76" w:type="dxa"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eastAsia="Times New Roman" w:hAnsi="Times New Roman" w:cs="Times New Roman"/>
                <w:sz w:val="20"/>
                <w:szCs w:val="20"/>
              </w:rPr>
              <w:t>10.20-11.05</w:t>
            </w:r>
          </w:p>
        </w:tc>
        <w:tc>
          <w:tcPr>
            <w:tcW w:w="1456" w:type="dxa"/>
            <w:vMerge/>
            <w:shd w:val="clear" w:color="auto" w:fill="auto"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eastAsia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843" w:type="dxa"/>
            <w:shd w:val="clear" w:color="auto" w:fill="auto"/>
          </w:tcPr>
          <w:p w:rsidR="00B13E25" w:rsidRPr="003850A2" w:rsidRDefault="00E1704A" w:rsidP="006A7AA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eastAsia="Times New Roman" w:hAnsi="Times New Roman" w:cs="Times New Roman"/>
                <w:sz w:val="20"/>
                <w:szCs w:val="20"/>
              </w:rPr>
              <w:t>18.40</w:t>
            </w:r>
            <w:r w:rsidR="00B13E25" w:rsidRPr="003850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6A7AA0">
              <w:rPr>
                <w:rFonts w:ascii="Times New Roman" w:eastAsia="Times New Roman" w:hAnsi="Times New Roman" w:cs="Times New Roman"/>
                <w:sz w:val="20"/>
                <w:szCs w:val="20"/>
              </w:rPr>
              <w:t>20.10</w:t>
            </w:r>
          </w:p>
        </w:tc>
      </w:tr>
      <w:tr w:rsidR="00B13E25" w:rsidRPr="003850A2" w:rsidTr="008F79E9">
        <w:tc>
          <w:tcPr>
            <w:tcW w:w="1456" w:type="dxa"/>
            <w:vMerge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63" w:type="dxa"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eastAsia="Times New Roman" w:hAnsi="Times New Roman" w:cs="Times New Roman"/>
                <w:sz w:val="20"/>
                <w:szCs w:val="20"/>
              </w:rPr>
              <w:t>12.50-13.35</w:t>
            </w:r>
          </w:p>
        </w:tc>
        <w:tc>
          <w:tcPr>
            <w:tcW w:w="391" w:type="dxa"/>
            <w:vMerge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76" w:type="dxa"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eastAsia="Times New Roman" w:hAnsi="Times New Roman" w:cs="Times New Roman"/>
                <w:sz w:val="20"/>
                <w:szCs w:val="20"/>
              </w:rPr>
              <w:t>11.15-12.00</w:t>
            </w:r>
          </w:p>
        </w:tc>
        <w:tc>
          <w:tcPr>
            <w:tcW w:w="1456" w:type="dxa"/>
            <w:vMerge/>
            <w:shd w:val="clear" w:color="auto" w:fill="auto"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eastAsia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1843" w:type="dxa"/>
            <w:shd w:val="clear" w:color="auto" w:fill="auto"/>
          </w:tcPr>
          <w:p w:rsidR="00B13E25" w:rsidRPr="003850A2" w:rsidRDefault="006A7AA0" w:rsidP="00E1704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20</w:t>
            </w:r>
            <w:r w:rsidR="00B13E25" w:rsidRPr="003850A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5</w:t>
            </w:r>
            <w:r w:rsidR="00E1704A" w:rsidRPr="003850A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13E25" w:rsidRPr="003850A2" w:rsidTr="008F79E9">
        <w:tc>
          <w:tcPr>
            <w:tcW w:w="1456" w:type="dxa"/>
            <w:vMerge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63" w:type="dxa"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eastAsia="Times New Roman" w:hAnsi="Times New Roman" w:cs="Times New Roman"/>
                <w:sz w:val="20"/>
                <w:szCs w:val="20"/>
              </w:rPr>
              <w:t>13.45-14.30</w:t>
            </w:r>
          </w:p>
        </w:tc>
        <w:tc>
          <w:tcPr>
            <w:tcW w:w="391" w:type="dxa"/>
            <w:vMerge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76" w:type="dxa"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eastAsia="Times New Roman" w:hAnsi="Times New Roman" w:cs="Times New Roman"/>
                <w:sz w:val="20"/>
                <w:szCs w:val="20"/>
              </w:rPr>
              <w:t>12.40-13.25</w:t>
            </w:r>
          </w:p>
        </w:tc>
        <w:tc>
          <w:tcPr>
            <w:tcW w:w="1456" w:type="dxa"/>
            <w:vMerge/>
            <w:shd w:val="clear" w:color="auto" w:fill="auto"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3E25" w:rsidRPr="003850A2" w:rsidTr="008F79E9">
        <w:tc>
          <w:tcPr>
            <w:tcW w:w="1456" w:type="dxa"/>
            <w:vMerge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263" w:type="dxa"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eastAsia="Times New Roman" w:hAnsi="Times New Roman" w:cs="Times New Roman"/>
                <w:sz w:val="20"/>
                <w:szCs w:val="20"/>
              </w:rPr>
              <w:t>14.35-15.20</w:t>
            </w:r>
          </w:p>
        </w:tc>
        <w:tc>
          <w:tcPr>
            <w:tcW w:w="391" w:type="dxa"/>
            <w:vMerge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276" w:type="dxa"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eastAsia="Times New Roman" w:hAnsi="Times New Roman" w:cs="Times New Roman"/>
                <w:sz w:val="20"/>
                <w:szCs w:val="20"/>
              </w:rPr>
              <w:t>13.35-14.20</w:t>
            </w:r>
          </w:p>
        </w:tc>
        <w:tc>
          <w:tcPr>
            <w:tcW w:w="1456" w:type="dxa"/>
            <w:vMerge/>
            <w:shd w:val="clear" w:color="auto" w:fill="auto"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3E25" w:rsidRPr="003850A2" w:rsidTr="008F79E9">
        <w:tc>
          <w:tcPr>
            <w:tcW w:w="1456" w:type="dxa"/>
            <w:vMerge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263" w:type="dxa"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eastAsia="Times New Roman" w:hAnsi="Times New Roman" w:cs="Times New Roman"/>
                <w:sz w:val="20"/>
                <w:szCs w:val="20"/>
              </w:rPr>
              <w:t>15.30-16.15</w:t>
            </w:r>
          </w:p>
        </w:tc>
        <w:tc>
          <w:tcPr>
            <w:tcW w:w="391" w:type="dxa"/>
            <w:vMerge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276" w:type="dxa"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56" w:type="dxa"/>
            <w:vMerge/>
            <w:shd w:val="clear" w:color="auto" w:fill="auto"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3E25" w:rsidTr="008F79E9">
        <w:tc>
          <w:tcPr>
            <w:tcW w:w="1456" w:type="dxa"/>
            <w:vMerge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263" w:type="dxa"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eastAsia="Times New Roman" w:hAnsi="Times New Roman" w:cs="Times New Roman"/>
                <w:sz w:val="20"/>
                <w:szCs w:val="20"/>
              </w:rPr>
              <w:t>16.20-17.05</w:t>
            </w:r>
          </w:p>
        </w:tc>
        <w:tc>
          <w:tcPr>
            <w:tcW w:w="391" w:type="dxa"/>
            <w:vMerge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13E25" w:rsidRPr="003850A2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276" w:type="dxa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A2">
              <w:rPr>
                <w:rFonts w:ascii="Times New Roman" w:eastAsia="Times New Roman" w:hAnsi="Times New Roman" w:cs="Times New Roman"/>
                <w:sz w:val="20"/>
                <w:szCs w:val="20"/>
              </w:rPr>
              <w:t>15.25-16.10</w:t>
            </w:r>
          </w:p>
        </w:tc>
        <w:tc>
          <w:tcPr>
            <w:tcW w:w="1456" w:type="dxa"/>
            <w:vMerge/>
            <w:shd w:val="clear" w:color="auto" w:fill="auto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F6091" w:rsidRDefault="002F6091" w:rsidP="002F6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6091" w:rsidRDefault="002F6091" w:rsidP="002F6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439" w:rsidRPr="00B13E25" w:rsidRDefault="005C0439" w:rsidP="00B13E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439" w:rsidRPr="005C0439" w:rsidRDefault="005C0439" w:rsidP="005C0439">
      <w:pPr>
        <w:rPr>
          <w:rFonts w:ascii="Times New Roman" w:hAnsi="Times New Roman" w:cs="Times New Roman"/>
          <w:sz w:val="24"/>
          <w:szCs w:val="24"/>
        </w:rPr>
      </w:pPr>
    </w:p>
    <w:p w:rsidR="005C0439" w:rsidRPr="005C0439" w:rsidRDefault="005C0439" w:rsidP="005C0439">
      <w:pPr>
        <w:rPr>
          <w:rFonts w:ascii="Times New Roman" w:hAnsi="Times New Roman" w:cs="Times New Roman"/>
          <w:sz w:val="24"/>
          <w:szCs w:val="24"/>
        </w:rPr>
      </w:pPr>
    </w:p>
    <w:p w:rsidR="005C0439" w:rsidRPr="005C0439" w:rsidRDefault="005C0439" w:rsidP="005C0439">
      <w:pPr>
        <w:rPr>
          <w:rFonts w:ascii="Times New Roman" w:hAnsi="Times New Roman" w:cs="Times New Roman"/>
          <w:sz w:val="24"/>
          <w:szCs w:val="24"/>
        </w:rPr>
      </w:pPr>
    </w:p>
    <w:p w:rsidR="00C355DC" w:rsidRDefault="00C355DC" w:rsidP="00C355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55DC" w:rsidRPr="005C0439" w:rsidRDefault="00C355DC" w:rsidP="005C0439">
      <w:pPr>
        <w:rPr>
          <w:rFonts w:ascii="Times New Roman" w:hAnsi="Times New Roman" w:cs="Times New Roman"/>
          <w:sz w:val="24"/>
          <w:szCs w:val="24"/>
        </w:rPr>
      </w:pPr>
    </w:p>
    <w:p w:rsidR="005C0439" w:rsidRPr="005C0439" w:rsidRDefault="005C0439" w:rsidP="005C0439">
      <w:pPr>
        <w:rPr>
          <w:rFonts w:ascii="Times New Roman" w:hAnsi="Times New Roman" w:cs="Times New Roman"/>
          <w:sz w:val="24"/>
          <w:szCs w:val="24"/>
        </w:rPr>
      </w:pPr>
    </w:p>
    <w:p w:rsidR="005C0439" w:rsidRPr="005C0439" w:rsidRDefault="005C0439" w:rsidP="005C0439">
      <w:pPr>
        <w:rPr>
          <w:rFonts w:ascii="Times New Roman" w:hAnsi="Times New Roman" w:cs="Times New Roman"/>
          <w:sz w:val="24"/>
          <w:szCs w:val="24"/>
        </w:rPr>
      </w:pPr>
    </w:p>
    <w:p w:rsidR="005C0439" w:rsidRDefault="005C0439" w:rsidP="005C0439">
      <w:pPr>
        <w:rPr>
          <w:rFonts w:ascii="Times New Roman" w:hAnsi="Times New Roman" w:cs="Times New Roman"/>
          <w:sz w:val="24"/>
          <w:szCs w:val="24"/>
        </w:rPr>
      </w:pPr>
    </w:p>
    <w:p w:rsidR="005C0439" w:rsidRDefault="005C0439" w:rsidP="005C0439">
      <w:pPr>
        <w:rPr>
          <w:rFonts w:ascii="Times New Roman" w:hAnsi="Times New Roman" w:cs="Times New Roman"/>
          <w:sz w:val="24"/>
          <w:szCs w:val="24"/>
        </w:rPr>
      </w:pPr>
    </w:p>
    <w:p w:rsidR="00093150" w:rsidRPr="005C0439" w:rsidRDefault="005C0439" w:rsidP="00C355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093150" w:rsidRPr="005C0439" w:rsidSect="003B7EFD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C0A95"/>
    <w:rsid w:val="0001516C"/>
    <w:rsid w:val="0002104F"/>
    <w:rsid w:val="00076D70"/>
    <w:rsid w:val="00087E96"/>
    <w:rsid w:val="000903F9"/>
    <w:rsid w:val="00093150"/>
    <w:rsid w:val="0009747A"/>
    <w:rsid w:val="000A5505"/>
    <w:rsid w:val="000B2E12"/>
    <w:rsid w:val="000D5BD7"/>
    <w:rsid w:val="0010521E"/>
    <w:rsid w:val="00113145"/>
    <w:rsid w:val="00125742"/>
    <w:rsid w:val="00133AED"/>
    <w:rsid w:val="0013486A"/>
    <w:rsid w:val="00137395"/>
    <w:rsid w:val="00140AFC"/>
    <w:rsid w:val="001456BE"/>
    <w:rsid w:val="00151B78"/>
    <w:rsid w:val="001A57F5"/>
    <w:rsid w:val="001C2088"/>
    <w:rsid w:val="001D6D7B"/>
    <w:rsid w:val="00202828"/>
    <w:rsid w:val="002172FB"/>
    <w:rsid w:val="002179BB"/>
    <w:rsid w:val="00222D59"/>
    <w:rsid w:val="002421EF"/>
    <w:rsid w:val="002500A9"/>
    <w:rsid w:val="002A00D7"/>
    <w:rsid w:val="002E6A87"/>
    <w:rsid w:val="002F6091"/>
    <w:rsid w:val="00305E4E"/>
    <w:rsid w:val="00345745"/>
    <w:rsid w:val="00347273"/>
    <w:rsid w:val="00360A91"/>
    <w:rsid w:val="0038051E"/>
    <w:rsid w:val="00382598"/>
    <w:rsid w:val="003850A2"/>
    <w:rsid w:val="00390280"/>
    <w:rsid w:val="003B16EB"/>
    <w:rsid w:val="003B299B"/>
    <w:rsid w:val="003B7EFD"/>
    <w:rsid w:val="003E529B"/>
    <w:rsid w:val="003E6EE1"/>
    <w:rsid w:val="003F3ADA"/>
    <w:rsid w:val="003F6997"/>
    <w:rsid w:val="004236A0"/>
    <w:rsid w:val="004240A3"/>
    <w:rsid w:val="00462621"/>
    <w:rsid w:val="004907DA"/>
    <w:rsid w:val="004A62BE"/>
    <w:rsid w:val="004B45C6"/>
    <w:rsid w:val="004D3D81"/>
    <w:rsid w:val="00540C67"/>
    <w:rsid w:val="00557AB0"/>
    <w:rsid w:val="005638DC"/>
    <w:rsid w:val="005C0439"/>
    <w:rsid w:val="005D2FD8"/>
    <w:rsid w:val="005D3E9B"/>
    <w:rsid w:val="00611E35"/>
    <w:rsid w:val="00620701"/>
    <w:rsid w:val="00624A93"/>
    <w:rsid w:val="00625323"/>
    <w:rsid w:val="00625CDD"/>
    <w:rsid w:val="00651B8F"/>
    <w:rsid w:val="00656B30"/>
    <w:rsid w:val="00666242"/>
    <w:rsid w:val="006A7AA0"/>
    <w:rsid w:val="006C3E6B"/>
    <w:rsid w:val="006C68E0"/>
    <w:rsid w:val="006C6999"/>
    <w:rsid w:val="006E2B10"/>
    <w:rsid w:val="006F17F6"/>
    <w:rsid w:val="006F2A3C"/>
    <w:rsid w:val="00700ED2"/>
    <w:rsid w:val="00704D2B"/>
    <w:rsid w:val="00744BC3"/>
    <w:rsid w:val="00750392"/>
    <w:rsid w:val="00757EFA"/>
    <w:rsid w:val="00787C83"/>
    <w:rsid w:val="00790124"/>
    <w:rsid w:val="007D5F3B"/>
    <w:rsid w:val="007E5DDD"/>
    <w:rsid w:val="007F022D"/>
    <w:rsid w:val="007F1AA4"/>
    <w:rsid w:val="0082241A"/>
    <w:rsid w:val="00826623"/>
    <w:rsid w:val="00832382"/>
    <w:rsid w:val="0084128E"/>
    <w:rsid w:val="008954AD"/>
    <w:rsid w:val="00895CB3"/>
    <w:rsid w:val="008D1F98"/>
    <w:rsid w:val="008D3B59"/>
    <w:rsid w:val="008D652D"/>
    <w:rsid w:val="008E73AA"/>
    <w:rsid w:val="008F19E7"/>
    <w:rsid w:val="008F79E9"/>
    <w:rsid w:val="00920E63"/>
    <w:rsid w:val="00940011"/>
    <w:rsid w:val="00983697"/>
    <w:rsid w:val="009916F2"/>
    <w:rsid w:val="009917C3"/>
    <w:rsid w:val="009A5D2C"/>
    <w:rsid w:val="009C355D"/>
    <w:rsid w:val="009C391F"/>
    <w:rsid w:val="009C6EC1"/>
    <w:rsid w:val="009D42C5"/>
    <w:rsid w:val="009D4FB8"/>
    <w:rsid w:val="00A0174B"/>
    <w:rsid w:val="00A72463"/>
    <w:rsid w:val="00A977CE"/>
    <w:rsid w:val="00AA4704"/>
    <w:rsid w:val="00AB1A08"/>
    <w:rsid w:val="00AC1D83"/>
    <w:rsid w:val="00B107AA"/>
    <w:rsid w:val="00B13E25"/>
    <w:rsid w:val="00B2665D"/>
    <w:rsid w:val="00B41DDC"/>
    <w:rsid w:val="00B500C5"/>
    <w:rsid w:val="00B54676"/>
    <w:rsid w:val="00B602BF"/>
    <w:rsid w:val="00B905A0"/>
    <w:rsid w:val="00BB41C2"/>
    <w:rsid w:val="00BC0A95"/>
    <w:rsid w:val="00C20993"/>
    <w:rsid w:val="00C355DC"/>
    <w:rsid w:val="00C52708"/>
    <w:rsid w:val="00C62828"/>
    <w:rsid w:val="00C72ECD"/>
    <w:rsid w:val="00C771B2"/>
    <w:rsid w:val="00CA510F"/>
    <w:rsid w:val="00CB02F2"/>
    <w:rsid w:val="00CC0AC4"/>
    <w:rsid w:val="00CD3C23"/>
    <w:rsid w:val="00CD5731"/>
    <w:rsid w:val="00CE619B"/>
    <w:rsid w:val="00CF0F79"/>
    <w:rsid w:val="00CF4FE0"/>
    <w:rsid w:val="00CF5D8D"/>
    <w:rsid w:val="00D16C05"/>
    <w:rsid w:val="00D2262C"/>
    <w:rsid w:val="00D43DBF"/>
    <w:rsid w:val="00D44470"/>
    <w:rsid w:val="00D45683"/>
    <w:rsid w:val="00D831C7"/>
    <w:rsid w:val="00D90566"/>
    <w:rsid w:val="00DA5439"/>
    <w:rsid w:val="00DC1ACE"/>
    <w:rsid w:val="00DD31B4"/>
    <w:rsid w:val="00E14A1F"/>
    <w:rsid w:val="00E1704A"/>
    <w:rsid w:val="00E45204"/>
    <w:rsid w:val="00E519E9"/>
    <w:rsid w:val="00E62695"/>
    <w:rsid w:val="00E93C9C"/>
    <w:rsid w:val="00EA746E"/>
    <w:rsid w:val="00EC48D0"/>
    <w:rsid w:val="00EF48B1"/>
    <w:rsid w:val="00F22816"/>
    <w:rsid w:val="00F560FD"/>
    <w:rsid w:val="00FB07CA"/>
    <w:rsid w:val="00FC2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B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20E6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500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C1165-0CA1-4485-B934-A611AF04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24</Company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67</cp:revision>
  <cp:lastPrinted>2015-10-08T10:15:00Z</cp:lastPrinted>
  <dcterms:created xsi:type="dcterms:W3CDTF">2013-10-09T07:58:00Z</dcterms:created>
  <dcterms:modified xsi:type="dcterms:W3CDTF">2025-11-12T14:50:00Z</dcterms:modified>
</cp:coreProperties>
</file>